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460AC8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E26484">
        <w:rPr>
          <w:rFonts w:ascii="Arial" w:hAnsi="Arial" w:cs="Arial"/>
          <w:sz w:val="24"/>
          <w:szCs w:val="24"/>
        </w:rPr>
        <w:t>Rua Paulo Martins Vieira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 xml:space="preserve">Jardim </w:t>
      </w:r>
      <w:r w:rsidR="00E26484">
        <w:rPr>
          <w:rFonts w:ascii="Arial" w:hAnsi="Arial" w:cs="Arial"/>
          <w:sz w:val="24"/>
          <w:szCs w:val="24"/>
        </w:rPr>
        <w:t>Aclimação, CEP: 13.180-627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4F0A" w:rsidP="00C44F0A" w14:paraId="780BEF7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abril de 2024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593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04721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7219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3141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77AF9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5C2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20D9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4DFC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41A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9766D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28B"/>
    <w:rsid w:val="006F1864"/>
    <w:rsid w:val="006F21C1"/>
    <w:rsid w:val="006F2366"/>
    <w:rsid w:val="006F3227"/>
    <w:rsid w:val="006F4FD8"/>
    <w:rsid w:val="006F653B"/>
    <w:rsid w:val="006F681F"/>
    <w:rsid w:val="006F7AE9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921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6C35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C7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624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0E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7D5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00C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25FF"/>
    <w:rsid w:val="00B8016E"/>
    <w:rsid w:val="00B84527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E9B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4F0A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48CB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6484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1B7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7FE3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669B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15T13:15:00Z</dcterms:created>
  <dcterms:modified xsi:type="dcterms:W3CDTF">2024-04-15T13:15:00Z</dcterms:modified>
</cp:coreProperties>
</file>